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9FA" w:rsidRPr="00AE4A05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B53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B179FA" w:rsidRDefault="00B179FA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 w:rsidR="00295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95B53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p w:rsidR="00295B53" w:rsidRPr="00AE4A05" w:rsidRDefault="00295B53" w:rsidP="00295B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B179FA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9FA" w:rsidRPr="00511311" w:rsidRDefault="00B179FA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3B2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3</w:t>
      </w:r>
      <w:r w:rsidR="00B32516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ма</w:t>
      </w:r>
      <w:r w:rsidR="00325CB7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25C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8</w:t>
      </w:r>
    </w:p>
    <w:p w:rsidR="00B179FA" w:rsidRPr="00AE4A05" w:rsidRDefault="00295B53" w:rsidP="00B17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B179FA"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й</w:t>
      </w:r>
    </w:p>
    <w:p w:rsidR="00B179FA" w:rsidRPr="0037535D" w:rsidRDefault="00B179FA" w:rsidP="00B179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179FA" w:rsidRDefault="00B179FA" w:rsidP="004C722A">
      <w:pPr>
        <w:shd w:val="clear" w:color="auto" w:fill="FFFFFF"/>
        <w:tabs>
          <w:tab w:val="left" w:pos="426"/>
        </w:tabs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22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разрешений на условно разрешенный вид использования земельного участка или объекта капитального строительства</w:t>
      </w:r>
    </w:p>
    <w:bookmarkEnd w:id="0"/>
    <w:p w:rsidR="00CC4520" w:rsidRDefault="00CC4520" w:rsidP="00B179FA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9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E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</w:t>
      </w:r>
      <w:r w:rsidR="00325CB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от 01.03.2021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  <w:proofErr w:type="gramEnd"/>
    </w:p>
    <w:p w:rsidR="00C22CC1" w:rsidRPr="00276C5A" w:rsidRDefault="00CC4520" w:rsidP="00276C5A">
      <w:pPr>
        <w:shd w:val="clear" w:color="auto" w:fill="FFFFFF"/>
        <w:tabs>
          <w:tab w:val="left" w:pos="851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C22CC1" w:rsidRDefault="00276C5A" w:rsidP="001342EB">
      <w:pPr>
        <w:pStyle w:val="a4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B442A">
        <w:rPr>
          <w:sz w:val="28"/>
          <w:szCs w:val="28"/>
        </w:rPr>
        <w:t>Пельменеву</w:t>
      </w:r>
      <w:r w:rsidR="00325CB7">
        <w:rPr>
          <w:sz w:val="28"/>
          <w:szCs w:val="28"/>
        </w:rPr>
        <w:t xml:space="preserve"> Сергею Александр</w:t>
      </w:r>
      <w:r w:rsidR="00BE51E6">
        <w:rPr>
          <w:sz w:val="28"/>
          <w:szCs w:val="28"/>
        </w:rPr>
        <w:t>овичу  на условно разрешенный вид использования земельного участка с кадастровым номером</w:t>
      </w:r>
      <w:r w:rsidR="00BE51E6" w:rsidRPr="00DF67ED">
        <w:rPr>
          <w:sz w:val="28"/>
          <w:szCs w:val="28"/>
        </w:rPr>
        <w:t xml:space="preserve"> </w:t>
      </w:r>
      <w:r w:rsidR="00325CB7">
        <w:rPr>
          <w:sz w:val="28"/>
          <w:szCs w:val="28"/>
        </w:rPr>
        <w:t>75:03:290109:264  площадью 2647</w:t>
      </w:r>
      <w:r w:rsidR="00BE51E6">
        <w:rPr>
          <w:sz w:val="28"/>
          <w:szCs w:val="28"/>
        </w:rPr>
        <w:t xml:space="preserve"> кв.м., расположенного по адресу: Забайкальский край, </w:t>
      </w:r>
      <w:proofErr w:type="spellStart"/>
      <w:r w:rsidR="00BE51E6">
        <w:rPr>
          <w:sz w:val="28"/>
          <w:szCs w:val="28"/>
        </w:rPr>
        <w:t>Балей</w:t>
      </w:r>
      <w:r w:rsidR="00325CB7">
        <w:rPr>
          <w:sz w:val="28"/>
          <w:szCs w:val="28"/>
        </w:rPr>
        <w:t>ский</w:t>
      </w:r>
      <w:proofErr w:type="spellEnd"/>
      <w:r w:rsidR="00325CB7">
        <w:rPr>
          <w:sz w:val="28"/>
          <w:szCs w:val="28"/>
        </w:rPr>
        <w:t xml:space="preserve"> район, город Балей, ул. Блюхера, 4а</w:t>
      </w:r>
      <w:r w:rsidR="00BE51E6">
        <w:rPr>
          <w:sz w:val="28"/>
          <w:szCs w:val="28"/>
        </w:rPr>
        <w:t xml:space="preserve"> </w:t>
      </w:r>
      <w:r w:rsidR="00BE51E6" w:rsidRPr="00A50668">
        <w:rPr>
          <w:sz w:val="28"/>
          <w:szCs w:val="28"/>
        </w:rPr>
        <w:t>(</w:t>
      </w:r>
      <w:r w:rsidR="00BE51E6">
        <w:rPr>
          <w:sz w:val="28"/>
          <w:szCs w:val="28"/>
        </w:rPr>
        <w:t>зона индивидуальной малоэтажной жилой застройки (Ж-4)), - «личное подсобное хозяйство»</w:t>
      </w:r>
      <w:r w:rsidR="001342EB">
        <w:rPr>
          <w:sz w:val="28"/>
          <w:szCs w:val="28"/>
        </w:rPr>
        <w:t>.</w:t>
      </w:r>
    </w:p>
    <w:p w:rsidR="00C22CC1" w:rsidRDefault="00105488" w:rsidP="00C22CC1">
      <w:pPr>
        <w:pStyle w:val="a4"/>
        <w:tabs>
          <w:tab w:val="left" w:pos="426"/>
          <w:tab w:val="left" w:pos="1134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A33F1F">
        <w:rPr>
          <w:sz w:val="28"/>
          <w:szCs w:val="28"/>
        </w:rPr>
        <w:t>2</w:t>
      </w:r>
      <w:r w:rsidR="00B179FA" w:rsidRPr="00357F5D">
        <w:rPr>
          <w:sz w:val="28"/>
          <w:szCs w:val="28"/>
        </w:rPr>
        <w:t>.</w:t>
      </w:r>
      <w:r w:rsidR="009E5277">
        <w:rPr>
          <w:sz w:val="28"/>
          <w:szCs w:val="28"/>
        </w:rPr>
        <w:t xml:space="preserve"> 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Опубликовать</w:t>
      </w:r>
      <w:r w:rsidR="00C22CC1">
        <w:rPr>
          <w:sz w:val="28"/>
          <w:szCs w:val="28"/>
        </w:rPr>
        <w:t xml:space="preserve">    </w:t>
      </w:r>
      <w:r w:rsidR="00B179FA" w:rsidRPr="00E5537E">
        <w:rPr>
          <w:sz w:val="28"/>
          <w:szCs w:val="28"/>
        </w:rPr>
        <w:t>настоящее</w:t>
      </w:r>
      <w:r w:rsidR="00C22CC1">
        <w:rPr>
          <w:sz w:val="28"/>
          <w:szCs w:val="28"/>
        </w:rPr>
        <w:t xml:space="preserve"> </w:t>
      </w:r>
      <w:r w:rsidR="00B179FA" w:rsidRPr="00E5537E">
        <w:rPr>
          <w:sz w:val="28"/>
          <w:szCs w:val="28"/>
        </w:rPr>
        <w:t xml:space="preserve"> постановление</w:t>
      </w:r>
      <w:r w:rsidR="00C22CC1">
        <w:rPr>
          <w:sz w:val="28"/>
          <w:szCs w:val="28"/>
        </w:rPr>
        <w:t xml:space="preserve">   </w:t>
      </w:r>
      <w:r w:rsidR="00B179FA" w:rsidRPr="00E5537E">
        <w:rPr>
          <w:sz w:val="28"/>
          <w:szCs w:val="28"/>
        </w:rPr>
        <w:t>на 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>официальном</w:t>
      </w:r>
      <w:r w:rsidR="00C22CC1">
        <w:rPr>
          <w:sz w:val="28"/>
          <w:szCs w:val="28"/>
        </w:rPr>
        <w:t xml:space="preserve">  </w:t>
      </w:r>
      <w:r w:rsidR="00B179FA" w:rsidRPr="00E5537E">
        <w:rPr>
          <w:sz w:val="28"/>
          <w:szCs w:val="28"/>
        </w:rPr>
        <w:t xml:space="preserve"> сайте </w:t>
      </w:r>
    </w:p>
    <w:p w:rsidR="00276C5A" w:rsidRDefault="00B179FA" w:rsidP="00276C5A">
      <w:pPr>
        <w:pStyle w:val="a4"/>
        <w:tabs>
          <w:tab w:val="left" w:pos="1560"/>
        </w:tabs>
        <w:jc w:val="both"/>
        <w:rPr>
          <w:sz w:val="28"/>
          <w:szCs w:val="28"/>
        </w:rPr>
      </w:pPr>
      <w:r w:rsidRPr="00E5537E">
        <w:rPr>
          <w:sz w:val="28"/>
          <w:szCs w:val="28"/>
        </w:rPr>
        <w:t>адм</w:t>
      </w:r>
      <w:r w:rsidR="00C22CC1">
        <w:rPr>
          <w:sz w:val="28"/>
          <w:szCs w:val="28"/>
        </w:rPr>
        <w:t xml:space="preserve">инистрации городского поселения «Город Балей» </w:t>
      </w:r>
      <w:r w:rsidRPr="00E5537E">
        <w:rPr>
          <w:sz w:val="28"/>
          <w:szCs w:val="28"/>
        </w:rPr>
        <w:t xml:space="preserve">в информационно-телекоммуникационной сети «Интернет» </w:t>
      </w:r>
      <w:proofErr w:type="spellStart"/>
      <w:r w:rsidRPr="00E5537E">
        <w:rPr>
          <w:sz w:val="28"/>
          <w:szCs w:val="28"/>
        </w:rPr>
        <w:t>городбалей</w:t>
      </w:r>
      <w:proofErr w:type="gramStart"/>
      <w:r w:rsidRPr="00E5537E">
        <w:rPr>
          <w:sz w:val="28"/>
          <w:szCs w:val="28"/>
        </w:rPr>
        <w:t>.р</w:t>
      </w:r>
      <w:proofErr w:type="gramEnd"/>
      <w:r w:rsidRPr="00E5537E">
        <w:rPr>
          <w:sz w:val="28"/>
          <w:szCs w:val="28"/>
        </w:rPr>
        <w:t>ф</w:t>
      </w:r>
      <w:proofErr w:type="spellEnd"/>
      <w:r w:rsidRPr="00E5537E">
        <w:rPr>
          <w:sz w:val="28"/>
          <w:szCs w:val="28"/>
        </w:rPr>
        <w:t> </w:t>
      </w:r>
    </w:p>
    <w:p w:rsidR="00B179FA" w:rsidRPr="006902DF" w:rsidRDefault="00276C5A" w:rsidP="00276C5A">
      <w:pPr>
        <w:pStyle w:val="a4"/>
        <w:tabs>
          <w:tab w:val="left" w:pos="426"/>
          <w:tab w:val="left" w:pos="1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33F1F" w:rsidRPr="006902DF">
        <w:rPr>
          <w:sz w:val="28"/>
          <w:szCs w:val="28"/>
        </w:rPr>
        <w:t>3.</w:t>
      </w:r>
      <w:r w:rsidR="002046FC" w:rsidRPr="006902DF">
        <w:rPr>
          <w:sz w:val="28"/>
          <w:szCs w:val="28"/>
        </w:rPr>
        <w:t xml:space="preserve"> </w:t>
      </w:r>
      <w:r w:rsidR="006902DF">
        <w:rPr>
          <w:sz w:val="28"/>
          <w:szCs w:val="28"/>
        </w:rPr>
        <w:t xml:space="preserve"> </w:t>
      </w:r>
      <w:r w:rsidR="00A33F1F" w:rsidRPr="006902DF">
        <w:rPr>
          <w:sz w:val="28"/>
          <w:szCs w:val="28"/>
        </w:rPr>
        <w:t>Постановление вступает в с</w:t>
      </w:r>
      <w:r w:rsidR="006902DF" w:rsidRPr="006902DF">
        <w:rPr>
          <w:sz w:val="28"/>
          <w:szCs w:val="28"/>
        </w:rPr>
        <w:t>илу на следующий день после дня</w:t>
      </w:r>
      <w:r w:rsidR="00B70580" w:rsidRPr="00690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х</w:t>
      </w:r>
      <w:r w:rsidR="00682A01" w:rsidRPr="006902DF">
        <w:rPr>
          <w:sz w:val="28"/>
          <w:szCs w:val="28"/>
        </w:rPr>
        <w:t xml:space="preserve">  </w:t>
      </w:r>
      <w:r w:rsidR="00A33F1F" w:rsidRPr="006902DF">
        <w:rPr>
          <w:sz w:val="28"/>
          <w:szCs w:val="28"/>
        </w:rPr>
        <w:t>официального опубликования (обнародования)</w:t>
      </w:r>
      <w:r w:rsidR="00B179FA" w:rsidRPr="006902DF">
        <w:rPr>
          <w:sz w:val="28"/>
          <w:szCs w:val="28"/>
        </w:rPr>
        <w:t>.</w:t>
      </w:r>
    </w:p>
    <w:p w:rsidR="002046FC" w:rsidRPr="00B70580" w:rsidRDefault="002046FC" w:rsidP="00295B53">
      <w:pPr>
        <w:shd w:val="clear" w:color="auto" w:fill="FFFFFF"/>
        <w:tabs>
          <w:tab w:val="left" w:pos="1276"/>
          <w:tab w:val="left" w:pos="1560"/>
          <w:tab w:val="left" w:pos="3119"/>
        </w:tabs>
        <w:spacing w:after="150" w:line="240" w:lineRule="auto"/>
        <w:ind w:left="1134" w:right="-1135" w:hanging="77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5A" w:rsidRDefault="00276C5A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EA5" w:rsidRDefault="00BE51E6" w:rsidP="00276C5A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B179FA" w:rsidRDefault="00AD4EA5" w:rsidP="00276C5A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«Город Балей»     </w:t>
      </w:r>
      <w:r w:rsidR="00276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7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70580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9E5277"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Т. </w:t>
      </w:r>
      <w:proofErr w:type="spellStart"/>
      <w:r w:rsidR="00BE51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уха</w:t>
      </w:r>
      <w:proofErr w:type="spellEnd"/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179FA"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046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046FC" w:rsidRDefault="002046FC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6C5A" w:rsidRPr="00276C5A" w:rsidRDefault="00276C5A" w:rsidP="00276C5A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76C5A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  Исп. Зимина И.А.</w:t>
      </w: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P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22CC1" w:rsidRDefault="00C22CC1" w:rsidP="00682A01">
      <w:pPr>
        <w:shd w:val="clear" w:color="auto" w:fill="FFFFFF"/>
        <w:tabs>
          <w:tab w:val="left" w:pos="1560"/>
          <w:tab w:val="center" w:pos="4819"/>
        </w:tabs>
        <w:spacing w:after="150" w:line="240" w:lineRule="auto"/>
        <w:ind w:left="1560" w:hanging="42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C22CC1" w:rsidSect="00C416D1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41F62"/>
    <w:rsid w:val="000C67D8"/>
    <w:rsid w:val="00105488"/>
    <w:rsid w:val="00125C1D"/>
    <w:rsid w:val="001342EB"/>
    <w:rsid w:val="001C7F54"/>
    <w:rsid w:val="00203A93"/>
    <w:rsid w:val="002046FC"/>
    <w:rsid w:val="00276C5A"/>
    <w:rsid w:val="00295B53"/>
    <w:rsid w:val="00325CB7"/>
    <w:rsid w:val="00376B95"/>
    <w:rsid w:val="004B442A"/>
    <w:rsid w:val="004C1FF2"/>
    <w:rsid w:val="004C722A"/>
    <w:rsid w:val="00664A1A"/>
    <w:rsid w:val="00682A01"/>
    <w:rsid w:val="00687D22"/>
    <w:rsid w:val="006902DF"/>
    <w:rsid w:val="00756659"/>
    <w:rsid w:val="008C259F"/>
    <w:rsid w:val="008C54C7"/>
    <w:rsid w:val="009E5277"/>
    <w:rsid w:val="009F1579"/>
    <w:rsid w:val="00A33F1F"/>
    <w:rsid w:val="00AC1DF7"/>
    <w:rsid w:val="00AD4EA5"/>
    <w:rsid w:val="00B179FA"/>
    <w:rsid w:val="00B21631"/>
    <w:rsid w:val="00B27D0F"/>
    <w:rsid w:val="00B32516"/>
    <w:rsid w:val="00B47EF1"/>
    <w:rsid w:val="00B70580"/>
    <w:rsid w:val="00BC3B24"/>
    <w:rsid w:val="00BE51E6"/>
    <w:rsid w:val="00BF5A5D"/>
    <w:rsid w:val="00C0587D"/>
    <w:rsid w:val="00C22CC1"/>
    <w:rsid w:val="00C416D1"/>
    <w:rsid w:val="00C91693"/>
    <w:rsid w:val="00CC4520"/>
    <w:rsid w:val="00CD3023"/>
    <w:rsid w:val="00D42B3C"/>
    <w:rsid w:val="00DF348E"/>
    <w:rsid w:val="00E308F7"/>
    <w:rsid w:val="00EA0D1E"/>
    <w:rsid w:val="00EC041C"/>
    <w:rsid w:val="00EF3B15"/>
    <w:rsid w:val="00F9140C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FD8F-CC65-4F02-AC13-00000C1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user</cp:lastModifiedBy>
  <cp:revision>22</cp:revision>
  <cp:lastPrinted>2021-03-02T09:18:00Z</cp:lastPrinted>
  <dcterms:created xsi:type="dcterms:W3CDTF">2020-01-27T09:45:00Z</dcterms:created>
  <dcterms:modified xsi:type="dcterms:W3CDTF">2021-03-10T05:57:00Z</dcterms:modified>
</cp:coreProperties>
</file>